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17AAF17" w:rsidR="00A7258F" w:rsidRPr="00B11BB0" w:rsidRDefault="005C5CA2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 w:rsidRPr="005C5CA2">
        <w:t xml:space="preserve">ГО Вождовац </w:t>
      </w:r>
      <w:r w:rsidRPr="008440C9">
        <w:t>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5C5CA2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616C1A58" w:rsidR="00A7258F" w:rsidRPr="00B11BB0" w:rsidRDefault="005C5CA2" w:rsidP="00A7258F">
      <w:pPr>
        <w:jc w:val="both"/>
      </w:pPr>
      <w:r w:rsidRPr="008440C9">
        <w:t xml:space="preserve">Сагласан/сагласна сам да </w:t>
      </w:r>
      <w:r w:rsidRPr="005C5CA2">
        <w:t xml:space="preserve">ГО Вождовац </w:t>
      </w:r>
      <w:r w:rsidRPr="008440C9">
        <w:t>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5C5CA2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5C5CA2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5C5CA2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5C5CA2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5C5CA2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5C5CA2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55389031" w:rsidR="00A7258F" w:rsidRPr="00B11BB0" w:rsidRDefault="005C5CA2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5C5CA2">
        <w:t>ГО Вождовац</w:t>
      </w:r>
      <w:r>
        <w:t>,</w:t>
      </w:r>
      <w:bookmarkStart w:id="0" w:name="_GoBack"/>
      <w:bookmarkEnd w:id="0"/>
      <w:r w:rsidRPr="005C5CA2">
        <w:t xml:space="preserve"> </w:t>
      </w:r>
      <w:r w:rsidRPr="008440C9">
        <w:t>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5C5CA2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5C5CA2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5C5CA2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5C5CA2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5C5CA2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5C5CA2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5C5CA2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5C5CA2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42978B7D-7407-4E5A-8E36-A82EDB0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82</Characters>
  <Application>Microsoft Office Word</Application>
  <DocSecurity>0</DocSecurity>
  <Lines>54</Lines>
  <Paragraphs>23</Paragraphs>
  <ScaleCrop>false</ScaleCrop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10-24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0324bcea-d65f-4b8e-b204-6a7ffe8b1f7b</vt:lpwstr>
  </property>
</Properties>
</file>